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70885" w14:textId="77777777" w:rsidR="00850366" w:rsidRPr="00EE45F8" w:rsidRDefault="00BE10CF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>Scoala :</w:t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74ED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74ED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74ED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74ED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74ED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50366" w:rsidRPr="00EE45F8">
        <w:rPr>
          <w:rFonts w:ascii="Times New Roman" w:hAnsi="Times New Roman"/>
          <w:b/>
          <w:sz w:val="24"/>
          <w:szCs w:val="24"/>
          <w:lang w:val="ro-RO"/>
        </w:rPr>
        <w:t>Avizat,</w:t>
      </w:r>
    </w:p>
    <w:p w14:paraId="43E70886" w14:textId="77777777" w:rsidR="00850366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>Anul şcolar: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ab/>
      </w:r>
      <w:r w:rsidR="00F96C42" w:rsidRPr="00EE45F8">
        <w:rPr>
          <w:rFonts w:ascii="Times New Roman" w:hAnsi="Times New Roman"/>
          <w:sz w:val="24"/>
          <w:szCs w:val="24"/>
          <w:lang w:val="ro-RO"/>
        </w:rPr>
        <w:tab/>
      </w:r>
      <w:r w:rsidR="00874ED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74ED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Pr="00EE45F8">
        <w:rPr>
          <w:rFonts w:ascii="Times New Roman" w:hAnsi="Times New Roman"/>
          <w:b/>
          <w:sz w:val="24"/>
          <w:szCs w:val="24"/>
          <w:lang w:val="ro-RO"/>
        </w:rPr>
        <w:t>Director</w:t>
      </w:r>
    </w:p>
    <w:p w14:paraId="43E70887" w14:textId="2D5401BE" w:rsidR="00850366" w:rsidRPr="00EE45F8" w:rsidRDefault="00850366" w:rsidP="008503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 xml:space="preserve">Disciplina: </w:t>
      </w:r>
      <w:r w:rsidRPr="00EE45F8">
        <w:rPr>
          <w:rFonts w:ascii="Times New Roman" w:hAnsi="Times New Roman"/>
          <w:b/>
          <w:sz w:val="24"/>
          <w:szCs w:val="24"/>
          <w:lang w:val="ro-RO"/>
        </w:rPr>
        <w:t>Limba franceză</w:t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 xml:space="preserve"> (L</w:t>
      </w:r>
      <w:r w:rsidR="003930FE">
        <w:rPr>
          <w:rFonts w:ascii="Times New Roman" w:hAnsi="Times New Roman"/>
          <w:b/>
          <w:sz w:val="24"/>
          <w:szCs w:val="24"/>
          <w:lang w:val="ro-RO"/>
        </w:rPr>
        <w:t>1</w:t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>)</w:t>
      </w:r>
    </w:p>
    <w:p w14:paraId="43E70888" w14:textId="2E6210FF" w:rsidR="00850366" w:rsidRPr="00EE45F8" w:rsidRDefault="00850366" w:rsidP="008503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 xml:space="preserve">Clasa: </w:t>
      </w:r>
      <w:r w:rsidR="003A2B9E" w:rsidRPr="00EE45F8">
        <w:rPr>
          <w:rFonts w:ascii="Times New Roman" w:hAnsi="Times New Roman"/>
          <w:b/>
          <w:sz w:val="24"/>
          <w:szCs w:val="24"/>
          <w:lang w:val="ro-RO"/>
        </w:rPr>
        <w:t>a V</w:t>
      </w:r>
      <w:r w:rsidR="003930FE">
        <w:rPr>
          <w:rFonts w:ascii="Times New Roman" w:hAnsi="Times New Roman"/>
          <w:b/>
          <w:sz w:val="24"/>
          <w:szCs w:val="24"/>
          <w:lang w:val="ro-RO"/>
        </w:rPr>
        <w:t>I</w:t>
      </w:r>
      <w:r w:rsidR="003A2B9E" w:rsidRPr="00EE45F8">
        <w:rPr>
          <w:rFonts w:ascii="Times New Roman" w:hAnsi="Times New Roman"/>
          <w:b/>
          <w:sz w:val="24"/>
          <w:szCs w:val="24"/>
          <w:lang w:val="ro-RO"/>
        </w:rPr>
        <w:t>a</w:t>
      </w:r>
    </w:p>
    <w:p w14:paraId="43E70889" w14:textId="2DC0A778" w:rsidR="00BE10CF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 xml:space="preserve">Nr. ore/săptămână: </w:t>
      </w:r>
      <w:r w:rsidR="00191741" w:rsidRPr="00191741">
        <w:rPr>
          <w:rFonts w:ascii="Times New Roman" w:hAnsi="Times New Roman"/>
          <w:b/>
          <w:bCs/>
          <w:sz w:val="24"/>
          <w:szCs w:val="24"/>
          <w:lang w:val="ro-RO"/>
        </w:rPr>
        <w:t>2</w:t>
      </w:r>
    </w:p>
    <w:p w14:paraId="43E7088A" w14:textId="51AC7C10" w:rsidR="00850366" w:rsidRPr="00EE45F8" w:rsidRDefault="00BE10CF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>Manual/Metoda: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 xml:space="preserve"> Limba franceză </w:t>
      </w:r>
      <w:r w:rsidR="003930FE">
        <w:rPr>
          <w:rFonts w:ascii="Times New Roman" w:hAnsi="Times New Roman"/>
          <w:sz w:val="24"/>
          <w:szCs w:val="24"/>
          <w:lang w:val="ro-RO"/>
        </w:rPr>
        <w:t>1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>, ed. Litera</w:t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850366" w:rsidRPr="00EE45F8">
        <w:rPr>
          <w:rFonts w:ascii="Times New Roman" w:hAnsi="Times New Roman"/>
          <w:b/>
          <w:sz w:val="24"/>
          <w:szCs w:val="24"/>
          <w:lang w:val="ro-RO"/>
        </w:rPr>
        <w:t>Avizat,</w:t>
      </w:r>
    </w:p>
    <w:p w14:paraId="43E7088B" w14:textId="77777777" w:rsidR="00850366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>Profesor: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ab/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ab/>
      </w:r>
      <w:r w:rsidRPr="00EE45F8">
        <w:rPr>
          <w:rFonts w:ascii="Times New Roman" w:hAnsi="Times New Roman"/>
          <w:b/>
          <w:sz w:val="24"/>
          <w:szCs w:val="24"/>
          <w:lang w:val="ro-RO"/>
        </w:rPr>
        <w:t>Responsabil arie curriculara</w:t>
      </w:r>
    </w:p>
    <w:p w14:paraId="43E7088C" w14:textId="77777777" w:rsidR="00850366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43E7088D" w14:textId="77777777" w:rsidR="00850366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43E7088E" w14:textId="77777777" w:rsidR="00850366" w:rsidRPr="00EE45F8" w:rsidRDefault="00850366" w:rsidP="0085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3E7088F" w14:textId="77777777" w:rsidR="00850366" w:rsidRPr="00EE45F8" w:rsidRDefault="00850366" w:rsidP="0085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E45F8">
        <w:rPr>
          <w:rFonts w:ascii="Times New Roman" w:hAnsi="Times New Roman"/>
          <w:b/>
          <w:sz w:val="24"/>
          <w:szCs w:val="24"/>
          <w:lang w:val="ro-RO"/>
        </w:rPr>
        <w:t>PLANIFICARE CALENDARISTICĂ</w:t>
      </w:r>
    </w:p>
    <w:p w14:paraId="43E70892" w14:textId="485C55B6" w:rsidR="00850366" w:rsidRPr="00EE45F8" w:rsidRDefault="00850366" w:rsidP="0085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EE45F8">
        <w:rPr>
          <w:rFonts w:ascii="Times New Roman" w:hAnsi="Times New Roman"/>
          <w:b/>
          <w:sz w:val="24"/>
          <w:szCs w:val="24"/>
          <w:lang w:val="ro-RO"/>
        </w:rPr>
        <w:t xml:space="preserve">Total: </w:t>
      </w:r>
      <w:r w:rsidR="00AC7E28">
        <w:rPr>
          <w:rFonts w:ascii="Times New Roman" w:hAnsi="Times New Roman"/>
          <w:b/>
          <w:sz w:val="24"/>
          <w:szCs w:val="24"/>
          <w:lang w:val="ro-RO"/>
        </w:rPr>
        <w:t>...</w:t>
      </w:r>
      <w:r w:rsidR="007E180C" w:rsidRPr="00EE45F8">
        <w:rPr>
          <w:rFonts w:ascii="Times New Roman" w:hAnsi="Times New Roman"/>
          <w:b/>
          <w:sz w:val="24"/>
          <w:szCs w:val="24"/>
          <w:lang w:val="ro-RO"/>
        </w:rPr>
        <w:t xml:space="preserve"> săptămâni</w:t>
      </w:r>
    </w:p>
    <w:p w14:paraId="43E70893" w14:textId="77777777" w:rsidR="00850366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43E70894" w14:textId="77777777" w:rsidR="00850366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43E70895" w14:textId="77777777" w:rsidR="00850366" w:rsidRPr="00EE45F8" w:rsidRDefault="00850366" w:rsidP="008503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43E70896" w14:textId="2E8D371A" w:rsidR="00850366" w:rsidRPr="00EE45F8" w:rsidRDefault="00850366" w:rsidP="008503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E45F8">
        <w:rPr>
          <w:rFonts w:ascii="Times New Roman" w:hAnsi="Times New Roman"/>
          <w:sz w:val="24"/>
          <w:szCs w:val="24"/>
          <w:lang w:val="ro-RO"/>
        </w:rPr>
        <w:t>In conformitate cu Programa scolara pentru disciplina Limba moderna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65C2">
        <w:rPr>
          <w:rFonts w:ascii="Times New Roman" w:hAnsi="Times New Roman"/>
          <w:sz w:val="24"/>
          <w:szCs w:val="24"/>
          <w:lang w:val="ro-RO"/>
        </w:rPr>
        <w:t>1</w:t>
      </w:r>
      <w:r w:rsidRPr="00EE45F8">
        <w:rPr>
          <w:rFonts w:ascii="Times New Roman" w:hAnsi="Times New Roman"/>
          <w:sz w:val="24"/>
          <w:szCs w:val="24"/>
          <w:lang w:val="ro-RO"/>
        </w:rPr>
        <w:t xml:space="preserve"> , </w:t>
      </w:r>
      <w:r w:rsidR="000643C2" w:rsidRPr="00EE45F8">
        <w:rPr>
          <w:rFonts w:ascii="Times New Roman" w:hAnsi="Times New Roman"/>
          <w:sz w:val="24"/>
          <w:szCs w:val="24"/>
          <w:lang w:val="ro-RO"/>
        </w:rPr>
        <w:t xml:space="preserve">Clasele 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>V - VIII</w:t>
      </w:r>
      <w:r w:rsidRPr="00EE45F8">
        <w:rPr>
          <w:rFonts w:ascii="Times New Roman" w:hAnsi="Times New Roman"/>
          <w:sz w:val="24"/>
          <w:szCs w:val="24"/>
          <w:lang w:val="ro-RO"/>
        </w:rPr>
        <w:t xml:space="preserve">, aprobata prin Ordinul ministrului nr. 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>339</w:t>
      </w:r>
      <w:r w:rsidR="000643C2" w:rsidRPr="00EE45F8">
        <w:rPr>
          <w:rFonts w:ascii="Times New Roman" w:hAnsi="Times New Roman"/>
          <w:sz w:val="24"/>
          <w:szCs w:val="24"/>
          <w:lang w:val="ro-RO"/>
        </w:rPr>
        <w:t>3</w:t>
      </w:r>
      <w:r w:rsidRPr="00EE45F8">
        <w:rPr>
          <w:rFonts w:ascii="Times New Roman" w:hAnsi="Times New Roman"/>
          <w:sz w:val="24"/>
          <w:szCs w:val="24"/>
          <w:lang w:val="ro-RO"/>
        </w:rPr>
        <w:t>/</w:t>
      </w:r>
      <w:r w:rsidR="00E01164" w:rsidRPr="00EE45F8">
        <w:rPr>
          <w:rFonts w:ascii="Times New Roman" w:hAnsi="Times New Roman"/>
          <w:sz w:val="24"/>
          <w:szCs w:val="24"/>
          <w:lang w:val="ro-RO"/>
        </w:rPr>
        <w:t>28.02.2017</w:t>
      </w:r>
    </w:p>
    <w:p w14:paraId="43E70897" w14:textId="77777777" w:rsidR="005E74AC" w:rsidRPr="00EE45F8" w:rsidRDefault="005E74AC" w:rsidP="0085036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343"/>
        <w:gridCol w:w="3202"/>
        <w:gridCol w:w="1219"/>
        <w:gridCol w:w="1523"/>
        <w:gridCol w:w="2250"/>
      </w:tblGrid>
      <w:tr w:rsidR="00EE45F8" w:rsidRPr="00EE45F8" w14:paraId="43E7089E" w14:textId="77777777" w:rsidTr="002F08AA">
        <w:trPr>
          <w:tblHeader/>
        </w:trPr>
        <w:tc>
          <w:tcPr>
            <w:tcW w:w="1413" w:type="dxa"/>
          </w:tcPr>
          <w:p w14:paraId="43E70898" w14:textId="44F2D302" w:rsidR="00850366" w:rsidRPr="00EE45F8" w:rsidRDefault="00850366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</w:t>
            </w:r>
            <w:r w:rsidR="00D665C2"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vățare</w:t>
            </w:r>
          </w:p>
        </w:tc>
        <w:tc>
          <w:tcPr>
            <w:tcW w:w="3343" w:type="dxa"/>
          </w:tcPr>
          <w:p w14:paraId="43E70899" w14:textId="0AB072BD" w:rsidR="00850366" w:rsidRPr="00EE45F8" w:rsidRDefault="00D665C2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  <w:r w:rsidR="00850366"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taliate</w:t>
            </w:r>
          </w:p>
        </w:tc>
        <w:tc>
          <w:tcPr>
            <w:tcW w:w="3202" w:type="dxa"/>
          </w:tcPr>
          <w:p w14:paraId="43E7089A" w14:textId="1C758911" w:rsidR="00850366" w:rsidRPr="00EE45F8" w:rsidRDefault="00D665C2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etențe</w:t>
            </w:r>
            <w:r w:rsidR="00850366"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pecifice vizate</w:t>
            </w:r>
          </w:p>
        </w:tc>
        <w:tc>
          <w:tcPr>
            <w:tcW w:w="1219" w:type="dxa"/>
          </w:tcPr>
          <w:p w14:paraId="43E7089B" w14:textId="77777777" w:rsidR="00850366" w:rsidRPr="00EE45F8" w:rsidRDefault="00850366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ore alocate</w:t>
            </w:r>
          </w:p>
        </w:tc>
        <w:tc>
          <w:tcPr>
            <w:tcW w:w="1523" w:type="dxa"/>
          </w:tcPr>
          <w:p w14:paraId="43E7089C" w14:textId="262C9409" w:rsidR="00850366" w:rsidRPr="00EE45F8" w:rsidRDefault="00850366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ăptămâna</w:t>
            </w:r>
            <w:r w:rsidR="003930F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 Modul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</w:p>
        </w:tc>
        <w:tc>
          <w:tcPr>
            <w:tcW w:w="2250" w:type="dxa"/>
          </w:tcPr>
          <w:p w14:paraId="43E7089D" w14:textId="58B982B9" w:rsidR="00850366" w:rsidRPr="00EE45F8" w:rsidRDefault="00D665C2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45F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</w:t>
            </w:r>
          </w:p>
        </w:tc>
      </w:tr>
      <w:tr w:rsidR="003049DB" w:rsidRPr="002F08AA" w14:paraId="1B31F335" w14:textId="77777777" w:rsidTr="002F08AA">
        <w:tc>
          <w:tcPr>
            <w:tcW w:w="1413" w:type="dxa"/>
          </w:tcPr>
          <w:p w14:paraId="3652AF3D" w14:textId="664BFF5C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3343" w:type="dxa"/>
          </w:tcPr>
          <w:p w14:paraId="4125D466" w14:textId="77777777" w:rsidR="003049DB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1217DA4C" w14:textId="59B5C630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spre sine</w:t>
            </w:r>
          </w:p>
          <w:p w14:paraId="7961CB3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0A7275B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2CE8C345" w14:textId="315733EE" w:rsidR="002224E7" w:rsidRDefault="002224E7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se prezenta/ a vorbi despre sine</w:t>
            </w:r>
          </w:p>
          <w:p w14:paraId="572140AA" w14:textId="74FDADEE" w:rsidR="002224E7" w:rsidRPr="002224E7" w:rsidRDefault="002224E7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-și prezenta orarul</w:t>
            </w:r>
          </w:p>
          <w:p w14:paraId="7BFFB77F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EE9E43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0BD96165" w14:textId="1EAE4348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2F22875F" w14:textId="375D10BA" w:rsidR="00D665C2" w:rsidRDefault="00247E54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materiile școlare</w:t>
            </w:r>
          </w:p>
          <w:p w14:paraId="310DB61A" w14:textId="0212354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b. fonetică</w:t>
            </w:r>
          </w:p>
          <w:p w14:paraId="78B792A2" w14:textId="07274523" w:rsidR="00247E54" w:rsidRPr="00247E54" w:rsidRDefault="00247E54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lfabetul/ pronunțarea pe litere</w:t>
            </w:r>
          </w:p>
          <w:p w14:paraId="07F0A956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4649F2" w14:textId="62644CA0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. morfologie</w:t>
            </w:r>
          </w:p>
          <w:p w14:paraId="5C059491" w14:textId="3580AB15" w:rsidR="002224E7" w:rsidRDefault="002224E7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cordul adjectivului</w:t>
            </w:r>
          </w:p>
          <w:p w14:paraId="6286F05D" w14:textId="1614C222" w:rsidR="002224E7" w:rsidRDefault="002224E7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ezentul verbelor de grupa I și de grupa a III-a frecvente</w:t>
            </w:r>
          </w:p>
          <w:p w14:paraId="1D198FF4" w14:textId="66B3927A" w:rsidR="00D665C2" w:rsidRPr="00247E54" w:rsidRDefault="002224E7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numeralul cardinal</w:t>
            </w:r>
          </w:p>
        </w:tc>
        <w:tc>
          <w:tcPr>
            <w:tcW w:w="3202" w:type="dxa"/>
          </w:tcPr>
          <w:p w14:paraId="10048C5C" w14:textId="446E535A" w:rsidR="00D665C2" w:rsidRPr="00D665C2" w:rsidRDefault="00D665C2" w:rsidP="00D665C2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D665C2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1.2. Identificarea semnificației generale a mesajelor orale curente, clar și rar articulate </w:t>
            </w:r>
          </w:p>
          <w:p w14:paraId="262D6CCF" w14:textId="77777777" w:rsidR="00D665C2" w:rsidRPr="00D665C2" w:rsidRDefault="00D665C2" w:rsidP="00D665C2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4BC9AD3B" w14:textId="578079A3" w:rsidR="00D665C2" w:rsidRPr="00D665C2" w:rsidRDefault="00D665C2" w:rsidP="00D665C2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D665C2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1. Realizarea unei expuneri scurte, exersate, asupra unui subiect familiar </w:t>
            </w:r>
          </w:p>
          <w:p w14:paraId="111F9B98" w14:textId="77777777" w:rsidR="00D665C2" w:rsidRPr="00D665C2" w:rsidRDefault="00D665C2" w:rsidP="00D665C2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26360FBD" w14:textId="76C7492A" w:rsidR="00D665C2" w:rsidRPr="00D665C2" w:rsidRDefault="00D665C2" w:rsidP="00D665C2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D665C2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1. Identificarea informațiilor necesare din liste sau din texte funcționale simple (pliante, meniuri, orare, reclame) </w:t>
            </w:r>
          </w:p>
          <w:p w14:paraId="030683A1" w14:textId="77777777" w:rsidR="00D665C2" w:rsidRPr="00D665C2" w:rsidRDefault="00D665C2" w:rsidP="00D665C2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D665C2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4.1. Completarea unui formular cu informații de identificare (educație, interese, competențe) </w:t>
            </w:r>
          </w:p>
          <w:p w14:paraId="78B4407B" w14:textId="77777777" w:rsidR="003049DB" w:rsidRPr="00EE45F8" w:rsidRDefault="003049DB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</w:tcPr>
          <w:p w14:paraId="361A9B68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35C8ADD6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6EC1C866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7E918DEC" w14:textId="77777777" w:rsidTr="002F08AA">
        <w:tc>
          <w:tcPr>
            <w:tcW w:w="1413" w:type="dxa"/>
          </w:tcPr>
          <w:p w14:paraId="76E69E06" w14:textId="77777777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  <w:p w14:paraId="461AF939" w14:textId="1EF14B17" w:rsidR="000413CD" w:rsidRDefault="000413CD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tre amis</w:t>
            </w:r>
          </w:p>
        </w:tc>
        <w:tc>
          <w:tcPr>
            <w:tcW w:w="3343" w:type="dxa"/>
          </w:tcPr>
          <w:p w14:paraId="401F9EC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181B7AE2" w14:textId="39320975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spre sine</w:t>
            </w:r>
            <w:r w:rsidR="00C55E3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: însușiri și stări sufletești, abilități</w:t>
            </w:r>
          </w:p>
          <w:p w14:paraId="7145FF3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55D26B8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01A321D0" w14:textId="2D1D6AC8" w:rsidR="00D665C2" w:rsidRDefault="00C55E34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descrie activități</w:t>
            </w:r>
          </w:p>
          <w:p w14:paraId="09913339" w14:textId="4D099D90" w:rsidR="00C55E34" w:rsidRPr="00C55E34" w:rsidRDefault="00C55E34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a descrie </w:t>
            </w:r>
            <w:r w:rsidR="000413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simplu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ersoane/ obiecte*</w:t>
            </w:r>
          </w:p>
          <w:p w14:paraId="06B7CDFE" w14:textId="77777777" w:rsidR="00C55E34" w:rsidRDefault="00C55E34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A54C82E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51907F9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772936D7" w14:textId="0329D197" w:rsidR="000413CD" w:rsidRPr="000413CD" w:rsidRDefault="000413CD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descrierea unei persoane – trăsături fizice și de caracter</w:t>
            </w:r>
          </w:p>
          <w:p w14:paraId="21B41E47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. fonetică</w:t>
            </w:r>
          </w:p>
          <w:p w14:paraId="15FA515A" w14:textId="765A4E84" w:rsidR="00D665C2" w:rsidRPr="000413CD" w:rsidRDefault="000413CD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h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ut, elidarea/ legătura fonetică</w:t>
            </w:r>
          </w:p>
          <w:p w14:paraId="3F0FAF1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. morfologie</w:t>
            </w:r>
          </w:p>
          <w:p w14:paraId="57BC73BF" w14:textId="06273F80" w:rsidR="00D665C2" w:rsidRDefault="000413CD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jectivul calificativ – reguli de bază de formare a femininului și a pluralului</w:t>
            </w:r>
          </w:p>
          <w:p w14:paraId="63FEB35D" w14:textId="2D1A7A08" w:rsidR="00065779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 pronumele personal – forme accentuate*</w:t>
            </w:r>
          </w:p>
          <w:p w14:paraId="6F9585B1" w14:textId="22F9411E" w:rsidR="000413CD" w:rsidRDefault="000413CD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indicativul prezent al verbelor regulate de grupa I și al verbelor neregulate de grupa a III-a </w:t>
            </w:r>
            <w:r w:rsidR="0006577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verbe frecvente)</w:t>
            </w:r>
          </w:p>
          <w:p w14:paraId="77AB2537" w14:textId="6F4376C1" w:rsidR="00065779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verbul interogativ</w:t>
            </w:r>
          </w:p>
          <w:p w14:paraId="7E18F763" w14:textId="77777777" w:rsidR="00065779" w:rsidRPr="000413CD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3B14C4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tură și civilizație</w:t>
            </w:r>
          </w:p>
          <w:p w14:paraId="73C88DEB" w14:textId="519CAB94" w:rsidR="00D665C2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aris, capitala artei</w:t>
            </w:r>
          </w:p>
          <w:p w14:paraId="7F0324A3" w14:textId="77777777" w:rsidR="00065779" w:rsidRPr="00065779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FF964E2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 interdisciplinare</w:t>
            </w:r>
          </w:p>
          <w:p w14:paraId="73EBC7AD" w14:textId="269F2984" w:rsidR="00C55E34" w:rsidRPr="00C55E34" w:rsidRDefault="00C55E34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Lecția de educație artistică </w:t>
            </w:r>
          </w:p>
          <w:p w14:paraId="4DA01D53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72DD29" w14:textId="77777777" w:rsidR="003049DB" w:rsidRDefault="00D665C2" w:rsidP="00C55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e</w:t>
            </w:r>
          </w:p>
          <w:p w14:paraId="5CD8CB62" w14:textId="77777777" w:rsidR="00065779" w:rsidRDefault="00065779" w:rsidP="00C55E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de grup – Albumul clasei</w:t>
            </w:r>
          </w:p>
          <w:p w14:paraId="13D7EC95" w14:textId="63246C6B" w:rsidR="00065779" w:rsidRPr="00065779" w:rsidRDefault="00065779" w:rsidP="00C55E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ndividual - Autoportret</w:t>
            </w:r>
          </w:p>
        </w:tc>
        <w:tc>
          <w:tcPr>
            <w:tcW w:w="3202" w:type="dxa"/>
          </w:tcPr>
          <w:p w14:paraId="2401AA33" w14:textId="77777777" w:rsidR="00C55E34" w:rsidRPr="00C55E34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>1.1. Identificarea informațiilor esențiale din fragmente scurte înregistrate, referitoare la aspecte cotidiene previzibile, atunci când se vorbește rar și clar</w:t>
            </w:r>
          </w:p>
          <w:p w14:paraId="4C7F67F7" w14:textId="77777777" w:rsidR="00C55E34" w:rsidRPr="002F08AA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pt-PT"/>
              </w:rPr>
            </w:pPr>
          </w:p>
          <w:p w14:paraId="4EC4530F" w14:textId="77777777" w:rsidR="00C55E34" w:rsidRPr="00C55E34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1. Realizarea unei expuneri scurte, exersate, asupra unui subiect familiar </w:t>
            </w:r>
          </w:p>
          <w:p w14:paraId="12FC138E" w14:textId="77777777" w:rsidR="00C55E34" w:rsidRPr="002F08AA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pt-PT"/>
              </w:rPr>
            </w:pPr>
          </w:p>
          <w:p w14:paraId="6B86F311" w14:textId="77777777" w:rsidR="00C55E34" w:rsidRPr="00C55E34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t>3.2. Extragerea informațiilor dintr-un text clar structurat (articole de ziar/digitale simple, broșuri), în care numerele și numele joacă un rol important</w:t>
            </w:r>
          </w:p>
          <w:p w14:paraId="1A01C0B2" w14:textId="77777777" w:rsidR="00C55E34" w:rsidRPr="00C55E34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504A23D0" w14:textId="0D1F0CE5" w:rsidR="00C55E34" w:rsidRPr="00C55E34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3. Identificarea unor </w:t>
            </w:r>
            <w:r w:rsidR="00065779"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t>informații</w:t>
            </w:r>
            <w:r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 de detaliu dintr-un document web </w:t>
            </w:r>
          </w:p>
          <w:p w14:paraId="2003563E" w14:textId="77777777" w:rsidR="00C55E34" w:rsidRPr="002F08AA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pt-PT"/>
              </w:rPr>
            </w:pPr>
          </w:p>
          <w:p w14:paraId="5D9BC0AE" w14:textId="20E1AAE2" w:rsidR="003049DB" w:rsidRPr="00C55E34" w:rsidRDefault="00C55E34" w:rsidP="00C55E34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4.2. Prezentarea unei </w:t>
            </w:r>
            <w:r w:rsidR="00065779"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t>activități</w:t>
            </w:r>
            <w:r w:rsidRPr="00C55E34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 în scris, utilizând cuvinte de legătură („și”, „dar”, „pentru că”) </w:t>
            </w:r>
          </w:p>
        </w:tc>
        <w:tc>
          <w:tcPr>
            <w:tcW w:w="1219" w:type="dxa"/>
          </w:tcPr>
          <w:p w14:paraId="3B3BC806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7F756ED5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5729EDB8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407A3CB4" w14:textId="77777777" w:rsidTr="002F08AA">
        <w:tc>
          <w:tcPr>
            <w:tcW w:w="1413" w:type="dxa"/>
          </w:tcPr>
          <w:p w14:paraId="0F41A9E0" w14:textId="77777777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  <w:p w14:paraId="584611A9" w14:textId="7331A7E2" w:rsidR="00065779" w:rsidRDefault="00065779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 famille</w:t>
            </w:r>
          </w:p>
        </w:tc>
        <w:tc>
          <w:tcPr>
            <w:tcW w:w="3343" w:type="dxa"/>
          </w:tcPr>
          <w:p w14:paraId="7EF0B09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72B3D83D" w14:textId="0E96899C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 w:rsidR="000D0B3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versul familial: stare civilă, profesii, locuri de muncă</w:t>
            </w:r>
          </w:p>
          <w:p w14:paraId="787B835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56A58B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21904C10" w14:textId="4F04D04F" w:rsidR="000D0B3E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escrie simplu*</w:t>
            </w:r>
          </w:p>
          <w:p w14:paraId="68BB5B55" w14:textId="28C2A47F" w:rsidR="000D0B3E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escrie obiceiuri/ activități</w:t>
            </w:r>
          </w:p>
          <w:p w14:paraId="56512FFC" w14:textId="089B75DA" w:rsidR="000D0B3E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compara</w:t>
            </w:r>
          </w:p>
          <w:p w14:paraId="3D2896A1" w14:textId="4F48813D" w:rsidR="000D0B3E" w:rsidRPr="000D0B3E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ialoga pe teme cunoscute</w:t>
            </w:r>
          </w:p>
          <w:p w14:paraId="4BDAB35B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01F977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77021E78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2757DFED" w14:textId="0363EEF4" w:rsidR="00D665C2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familia, membrii familiei</w:t>
            </w:r>
          </w:p>
          <w:p w14:paraId="49E1DA85" w14:textId="22493D9A" w:rsidR="00D665C2" w:rsidRPr="000D0B3E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 profesii</w:t>
            </w:r>
          </w:p>
          <w:p w14:paraId="78890372" w14:textId="4C1128B7" w:rsidR="00D665C2" w:rsidRDefault="000D0B3E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morfologie</w:t>
            </w:r>
          </w:p>
          <w:p w14:paraId="2E10BD9E" w14:textId="28D3CDBF" w:rsidR="000D0B3E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substantivul – acordul, reguli de bază de formare a femininului și pluralului</w:t>
            </w:r>
          </w:p>
          <w:p w14:paraId="7DC7AF03" w14:textId="1569C813" w:rsidR="000D0B3E" w:rsidRDefault="000D0B3E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jectivul calificativ – locul adjectivului</w:t>
            </w:r>
          </w:p>
          <w:p w14:paraId="365FCBBE" w14:textId="2132052D" w:rsidR="00CC555F" w:rsidRDefault="00CC555F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jectivul calificativ – grade de comparație regulate</w:t>
            </w:r>
          </w:p>
          <w:p w14:paraId="0DA302B3" w14:textId="6D465239" w:rsidR="00CC555F" w:rsidRDefault="00CC555F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jectivul posesiv*</w:t>
            </w:r>
          </w:p>
          <w:p w14:paraId="0563C8DA" w14:textId="3EBEBD65" w:rsidR="0056260D" w:rsidRPr="0056260D" w:rsidRDefault="0056260D" w:rsidP="00D665C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indicativul prezent al verbelor de grupa I, cazuri speciale –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acheter, partager, commencer</w:t>
            </w:r>
          </w:p>
          <w:p w14:paraId="06E0BB9C" w14:textId="35286FB7" w:rsidR="00CC555F" w:rsidRDefault="00CC555F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indicativul prezent al verbelor de grupa a IIIa –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savoir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evoir</w:t>
            </w:r>
          </w:p>
          <w:p w14:paraId="5B520AA4" w14:textId="22C5EED4" w:rsidR="00CC555F" w:rsidRPr="00CC555F" w:rsidRDefault="00CC555F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numeralul cardinal (100 – 1000)</w:t>
            </w:r>
          </w:p>
          <w:p w14:paraId="3B56122B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003C8DF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tură și civilizație</w:t>
            </w:r>
          </w:p>
          <w:p w14:paraId="6A0E14A0" w14:textId="0918F169" w:rsidR="00065779" w:rsidRPr="00065779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Familia în cinematografie</w:t>
            </w:r>
          </w:p>
          <w:p w14:paraId="5C3DF74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043C70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 interdisciplinare</w:t>
            </w:r>
          </w:p>
          <w:p w14:paraId="7A5A3592" w14:textId="6F00933A" w:rsidR="00065779" w:rsidRPr="00065779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ecția de matematică</w:t>
            </w:r>
          </w:p>
          <w:p w14:paraId="5337B49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994FB86" w14:textId="77777777" w:rsidR="003049DB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e</w:t>
            </w:r>
          </w:p>
          <w:p w14:paraId="4D3996C4" w14:textId="77777777" w:rsidR="00065779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de grup – Repertoriul profesiilor</w:t>
            </w:r>
          </w:p>
          <w:p w14:paraId="13206553" w14:textId="5A8651B2" w:rsidR="00065779" w:rsidRPr="00065779" w:rsidRDefault="0006577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ndividual – Album de familie</w:t>
            </w:r>
          </w:p>
        </w:tc>
        <w:tc>
          <w:tcPr>
            <w:tcW w:w="3202" w:type="dxa"/>
          </w:tcPr>
          <w:p w14:paraId="6B6FE102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065779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1.1. Identificarea informațiilor esențiale din fragmente scurte înregistrate, referitoare la aspecte cotidiene previzibile, atunci când se vorbește rar și clar </w:t>
            </w:r>
          </w:p>
          <w:p w14:paraId="363CDAF1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57A8299D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065779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1.2. Identificarea semnificației generale a mesajelor orale curente, clar și rar articulate </w:t>
            </w:r>
          </w:p>
          <w:p w14:paraId="6FDB1E0F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441D1B29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065779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1. Realizarea unei expuneri scurte, exersate, asupra unui subiect familiar </w:t>
            </w:r>
          </w:p>
          <w:p w14:paraId="09FCC596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4134B514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065779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3. Exprimarea unei păreri în legătură cu un subiect familiar/ o situație cunoscută </w:t>
            </w:r>
          </w:p>
          <w:p w14:paraId="24755BAE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674460F2" w14:textId="21EE862A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065779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2. Extragerea informațiilor dintr-un text clar structurat (articole de ziar/digitale simple, broșuri), în care numerele și numele joacă un rol important </w:t>
            </w:r>
          </w:p>
          <w:p w14:paraId="45481A13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7A1D35E6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065779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3. Identificarea unor informații de detaliu dintr-un document web </w:t>
            </w:r>
          </w:p>
          <w:p w14:paraId="4DA9A114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7F956516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065779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2. Prezentarea unei activități în scris, utilizând cuvinte de legătură („și”, „dar”, „pentru că”) </w:t>
            </w:r>
          </w:p>
          <w:p w14:paraId="2154019E" w14:textId="77777777" w:rsidR="00065779" w:rsidRPr="00065779" w:rsidRDefault="00065779" w:rsidP="000657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5CDBEE54" w14:textId="77777777" w:rsidR="003049DB" w:rsidRPr="00EE45F8" w:rsidRDefault="003049DB" w:rsidP="000657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</w:tcPr>
          <w:p w14:paraId="7C52E9CC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13E03CC9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1C88A04C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5BBC1789" w14:textId="77777777" w:rsidTr="002F08AA">
        <w:tc>
          <w:tcPr>
            <w:tcW w:w="1413" w:type="dxa"/>
          </w:tcPr>
          <w:p w14:paraId="5671A28D" w14:textId="18428719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Bilan 1</w:t>
            </w:r>
          </w:p>
        </w:tc>
        <w:tc>
          <w:tcPr>
            <w:tcW w:w="3343" w:type="dxa"/>
          </w:tcPr>
          <w:p w14:paraId="715BF35E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6F94558E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spre sine</w:t>
            </w:r>
          </w:p>
          <w:p w14:paraId="66F4C844" w14:textId="00C7476F" w:rsidR="003A7AB1" w:rsidRDefault="003A7AB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Universul familial</w:t>
            </w:r>
          </w:p>
          <w:p w14:paraId="28A324E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15CB25DC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2D781308" w14:textId="2D33B415" w:rsidR="00D665C2" w:rsidRDefault="003A7AB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escrie obiceiuri/ activități</w:t>
            </w:r>
          </w:p>
          <w:p w14:paraId="418A6F34" w14:textId="77777777" w:rsidR="003A7AB1" w:rsidRPr="003A7AB1" w:rsidRDefault="003A7AB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27EF6E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0BD272A1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23845040" w14:textId="455CACED" w:rsidR="00D665C2" w:rsidRDefault="003A7AB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membrii familiei</w:t>
            </w:r>
          </w:p>
          <w:p w14:paraId="5C10B7B9" w14:textId="0DE52167" w:rsidR="003A7AB1" w:rsidRPr="003A7AB1" w:rsidRDefault="003A7AB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ofesii</w:t>
            </w:r>
          </w:p>
          <w:p w14:paraId="237CDAE7" w14:textId="512AB7B6" w:rsidR="00D665C2" w:rsidRDefault="003A7AB1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morfologie</w:t>
            </w:r>
          </w:p>
          <w:p w14:paraId="6075DC8E" w14:textId="0220F2B8" w:rsidR="003049DB" w:rsidRPr="003A7AB1" w:rsidRDefault="003A7AB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erbul – indicativul prezent al verbelor regulate de grupa I și al verbelor neregulate</w:t>
            </w:r>
          </w:p>
        </w:tc>
        <w:tc>
          <w:tcPr>
            <w:tcW w:w="3202" w:type="dxa"/>
          </w:tcPr>
          <w:p w14:paraId="3750DE38" w14:textId="77777777" w:rsidR="003A7AB1" w:rsidRPr="003A7AB1" w:rsidRDefault="003A7AB1" w:rsidP="003A7AB1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  <w:r w:rsidRPr="003A7AB1">
              <w:rPr>
                <w:rFonts w:ascii="Times New Roman" w:hAnsi="Times New Roman" w:cs="Times New Roman"/>
                <w:color w:val="auto"/>
                <w:lang w:val="ro-RO" w:eastAsia="en-GB"/>
              </w:rPr>
              <w:t>2.2. Participarea la scurte interacțiuni verbale cu sprijin din partea interlocutorilor</w:t>
            </w:r>
          </w:p>
          <w:p w14:paraId="3469CFCE" w14:textId="77777777" w:rsidR="003A7AB1" w:rsidRPr="003A7AB1" w:rsidRDefault="003A7AB1" w:rsidP="003A7AB1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5A55D3EC" w14:textId="4147960F" w:rsidR="003A7AB1" w:rsidRPr="003A7AB1" w:rsidRDefault="003A7AB1" w:rsidP="003A7AB1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  <w:r w:rsidRPr="003A7AB1">
              <w:rPr>
                <w:rFonts w:ascii="Times New Roman" w:hAnsi="Times New Roman" w:cs="Times New Roman"/>
                <w:color w:val="auto"/>
                <w:lang w:val="ro-RO" w:eastAsia="en-GB"/>
              </w:rPr>
              <w:t>3.2. Extragerea informațiilor dintr-un text clar structurat (articole de ziar/digitale simple, broșuri), în care numerele și numele joacă un rol important</w:t>
            </w:r>
          </w:p>
          <w:p w14:paraId="7BAADFBE" w14:textId="77777777" w:rsidR="003A7AB1" w:rsidRDefault="003A7AB1" w:rsidP="003A7AB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0011ADB5" w14:textId="12EBD083" w:rsidR="003A7AB1" w:rsidRPr="003A7AB1" w:rsidRDefault="003A7AB1" w:rsidP="003A7AB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3A7AB1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3. Participarea la schimbul de mesaje scrise </w:t>
            </w:r>
          </w:p>
          <w:p w14:paraId="249B0B8E" w14:textId="77777777" w:rsidR="003049DB" w:rsidRPr="00EE45F8" w:rsidRDefault="003049DB" w:rsidP="003A7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</w:tcPr>
          <w:p w14:paraId="6B170380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6CEE3930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0A14D1AA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6E223B11" w14:textId="77777777" w:rsidTr="002F08AA">
        <w:tc>
          <w:tcPr>
            <w:tcW w:w="1413" w:type="dxa"/>
          </w:tcPr>
          <w:p w14:paraId="3B1B2573" w14:textId="77777777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  <w:p w14:paraId="794B5735" w14:textId="62AAFF83" w:rsidR="00632C01" w:rsidRDefault="00632C01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ez moi</w:t>
            </w:r>
          </w:p>
        </w:tc>
        <w:tc>
          <w:tcPr>
            <w:tcW w:w="3343" w:type="dxa"/>
          </w:tcPr>
          <w:p w14:paraId="2D4AFFA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313E2E77" w14:textId="52990593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632C0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universul său: casa/ locuința (încăperi, mobilier, electrocasnice)</w:t>
            </w:r>
          </w:p>
          <w:p w14:paraId="398956AF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4CF4E0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3093967E" w14:textId="68598DE7" w:rsidR="00632C01" w:rsidRDefault="00632C0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escrie obiceiuri/ activități</w:t>
            </w:r>
          </w:p>
          <w:p w14:paraId="496BC6C1" w14:textId="11230932" w:rsidR="00632C01" w:rsidRDefault="00632C0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ialoga pe teme cunoscute</w:t>
            </w:r>
          </w:p>
          <w:p w14:paraId="783356E8" w14:textId="6823EBC5" w:rsidR="00632C01" w:rsidRDefault="00632C0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face invitații</w:t>
            </w:r>
          </w:p>
          <w:p w14:paraId="6535C072" w14:textId="25D28746" w:rsidR="00632C01" w:rsidRDefault="00632C0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compara</w:t>
            </w:r>
          </w:p>
          <w:p w14:paraId="7012AB6C" w14:textId="6D100872" w:rsidR="008A2AAD" w:rsidRDefault="008A2AAD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localiza în spațiu*</w:t>
            </w:r>
          </w:p>
          <w:p w14:paraId="57AC3663" w14:textId="7923652A" w:rsidR="008A2AAD" w:rsidRPr="00632C01" w:rsidRDefault="008A2AAD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exprima gusturi/ preferințe*</w:t>
            </w:r>
          </w:p>
          <w:p w14:paraId="7FF1C6FF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96C1E0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Elemente de construcție a comunicării</w:t>
            </w:r>
          </w:p>
          <w:p w14:paraId="43C8898C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7F5190B4" w14:textId="2C5DAFCC" w:rsidR="00D665C2" w:rsidRPr="004D03E0" w:rsidRDefault="004D03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ocuința (încăperile, mobila)</w:t>
            </w:r>
          </w:p>
          <w:p w14:paraId="77294937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. fonetică</w:t>
            </w:r>
          </w:p>
          <w:p w14:paraId="05EABEB1" w14:textId="3DBCEF82" w:rsidR="00D665C2" w:rsidRPr="004D03E0" w:rsidRDefault="004D03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ccentuarea și intonația</w:t>
            </w:r>
          </w:p>
          <w:p w14:paraId="19A23B9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. morfologie</w:t>
            </w:r>
          </w:p>
          <w:p w14:paraId="083CD11A" w14:textId="2F198207" w:rsidR="004D03E0" w:rsidRDefault="004D03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jectivul nehotărât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haque, quelques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49CC499F" w14:textId="41509607" w:rsidR="004D03E0" w:rsidRDefault="004D03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onumele personal complement direct</w:t>
            </w:r>
          </w:p>
          <w:p w14:paraId="31E2432B" w14:textId="2428A6FD" w:rsidR="004D03E0" w:rsidRPr="004D03E0" w:rsidRDefault="004D03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numeralul ordinal</w:t>
            </w:r>
          </w:p>
          <w:p w14:paraId="7FD48E3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60613F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tură și civilizație</w:t>
            </w:r>
          </w:p>
          <w:p w14:paraId="1AAF3623" w14:textId="6658F52F" w:rsidR="00632C01" w:rsidRPr="00632C01" w:rsidRDefault="00632C0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rhitectura francofonă</w:t>
            </w:r>
          </w:p>
          <w:p w14:paraId="447F673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6A7345E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 interdisciplinare</w:t>
            </w:r>
          </w:p>
          <w:p w14:paraId="1C6150BD" w14:textId="4BF931B6" w:rsidR="00632C01" w:rsidRPr="00632C01" w:rsidRDefault="00632C01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ecția de literatură</w:t>
            </w:r>
          </w:p>
          <w:p w14:paraId="3790EB5E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C0050E4" w14:textId="77777777" w:rsidR="003049DB" w:rsidRDefault="00D665C2" w:rsidP="00632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e</w:t>
            </w:r>
          </w:p>
          <w:p w14:paraId="346A8B98" w14:textId="77777777" w:rsidR="00632C01" w:rsidRDefault="00632C01" w:rsidP="00632C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de grup – Camere de adolescenți</w:t>
            </w:r>
          </w:p>
          <w:p w14:paraId="5A5D808B" w14:textId="04EE8E52" w:rsidR="00632C01" w:rsidRPr="00632C01" w:rsidRDefault="00632C01" w:rsidP="00632C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ndividual – O casă originală</w:t>
            </w:r>
          </w:p>
        </w:tc>
        <w:tc>
          <w:tcPr>
            <w:tcW w:w="3202" w:type="dxa"/>
          </w:tcPr>
          <w:p w14:paraId="7A69523C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32C01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1.2. Identificarea semnificației generale a mesajelor orale curente, clar și rar articulate </w:t>
            </w:r>
          </w:p>
          <w:p w14:paraId="42135882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iCs/>
                <w:noProof/>
                <w:color w:val="auto"/>
                <w:lang w:val="ro-RO"/>
              </w:rPr>
            </w:pPr>
          </w:p>
          <w:p w14:paraId="7B374DE3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32C01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1. Realizarea unei expuneri scurte, exersate, asupra unui subiect familiar </w:t>
            </w:r>
          </w:p>
          <w:p w14:paraId="67C45708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iCs/>
                <w:noProof/>
                <w:color w:val="auto"/>
                <w:lang w:val="ro-RO"/>
              </w:rPr>
            </w:pPr>
          </w:p>
          <w:p w14:paraId="724BBB86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32C01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4. Manifestarea interesului pentru participarea la schimbul verbal </w:t>
            </w:r>
          </w:p>
          <w:p w14:paraId="5E65F9EA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iCs/>
                <w:noProof/>
                <w:color w:val="auto"/>
                <w:lang w:val="ro-RO"/>
              </w:rPr>
            </w:pPr>
          </w:p>
          <w:p w14:paraId="09317821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32C01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2. Extragerea informațiilor dintr-un text clar structurat </w:t>
            </w:r>
            <w:r w:rsidRPr="00632C01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(articole de ziar/digitale simple, broșuri), în care numerele și numele joacă un rol important </w:t>
            </w:r>
          </w:p>
          <w:p w14:paraId="526107D4" w14:textId="77777777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iCs/>
                <w:noProof/>
                <w:color w:val="auto"/>
                <w:lang w:val="ro-RO"/>
              </w:rPr>
            </w:pPr>
          </w:p>
          <w:p w14:paraId="6F762488" w14:textId="2BF6D8E4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32C01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3. Identificarea unor informații de detaliu dintr-un document web </w:t>
            </w:r>
          </w:p>
          <w:p w14:paraId="51476199" w14:textId="5F4B871A" w:rsidR="00632C01" w:rsidRPr="00632C01" w:rsidRDefault="00632C01" w:rsidP="00632C0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50192ABD" w14:textId="6F8AE601" w:rsidR="003049DB" w:rsidRPr="00632C01" w:rsidRDefault="00632C01" w:rsidP="00632C01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32C01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3. Participarea la schimbul de mesaje scrise </w:t>
            </w:r>
          </w:p>
        </w:tc>
        <w:tc>
          <w:tcPr>
            <w:tcW w:w="1219" w:type="dxa"/>
          </w:tcPr>
          <w:p w14:paraId="7089711E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63C591A5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2D7149A0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4B0E0320" w14:textId="77777777" w:rsidTr="002F08AA">
        <w:tc>
          <w:tcPr>
            <w:tcW w:w="1413" w:type="dxa"/>
          </w:tcPr>
          <w:p w14:paraId="26328873" w14:textId="77777777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  <w:p w14:paraId="7480F044" w14:textId="23069859" w:rsidR="00970545" w:rsidRDefault="00970545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 ville</w:t>
            </w:r>
          </w:p>
        </w:tc>
        <w:tc>
          <w:tcPr>
            <w:tcW w:w="3343" w:type="dxa"/>
          </w:tcPr>
          <w:p w14:paraId="63A0D567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2C27C6CE" w14:textId="21502942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97054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universul său: strada, localitatea, regulile de circulație, mijloace de transport</w:t>
            </w:r>
          </w:p>
          <w:p w14:paraId="0D02A661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39B58D0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3F0B4519" w14:textId="2844E007" w:rsidR="00970545" w:rsidRDefault="00970545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escrie obiceiuri/ activități</w:t>
            </w:r>
          </w:p>
          <w:p w14:paraId="11424E84" w14:textId="132814E8" w:rsidR="00970545" w:rsidRDefault="00970545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 a dialoga pe teme cunoscute</w:t>
            </w:r>
          </w:p>
          <w:p w14:paraId="3367D7B9" w14:textId="5B9D6E94" w:rsidR="007F2F29" w:rsidRPr="00970545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localiza în spațiu*</w:t>
            </w:r>
          </w:p>
          <w:p w14:paraId="04F07C26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8D7642C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1A2A9F76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2080B60E" w14:textId="407321B4" w:rsidR="00970545" w:rsidRDefault="00970545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orașul, cartierul, strada</w:t>
            </w:r>
          </w:p>
          <w:p w14:paraId="1BD888FB" w14:textId="4636F33E" w:rsidR="00D665C2" w:rsidRPr="007F2F29" w:rsidRDefault="00970545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mijloace de transport</w:t>
            </w:r>
          </w:p>
          <w:p w14:paraId="5D0BD7E7" w14:textId="3A65C7D4" w:rsidR="00D665C2" w:rsidRDefault="007F2F29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morfologie</w:t>
            </w:r>
          </w:p>
          <w:p w14:paraId="653D2F08" w14:textId="10FA9B88" w:rsid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rticolul contractat</w:t>
            </w:r>
          </w:p>
          <w:p w14:paraId="114F20DD" w14:textId="41A8010D" w:rsid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onumele nehotărât, forme uzuale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ersonne, rien, quelqu</w:t>
            </w:r>
            <w:r w:rsidRPr="002F08A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pt-PT"/>
              </w:rPr>
              <w:t>’un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, quelque chos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5B606085" w14:textId="7734AC21" w:rsid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indicativul prezent al verbelor neregulate –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partir, venir, prendre</w:t>
            </w:r>
          </w:p>
          <w:p w14:paraId="693E0695" w14:textId="7AFF4D27" w:rsid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erbul – condiționalul prezent ca exprimare a politeții sau a unei propuneri</w:t>
            </w:r>
          </w:p>
          <w:p w14:paraId="3C86EFBF" w14:textId="2029D744" w:rsid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verbul de loc, forme frecvente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là, là-bas, à côté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69101401" w14:textId="3A288119" w:rsidR="007F2F29" w:rsidRP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folosirea prepozițiilor de loc</w:t>
            </w:r>
          </w:p>
          <w:p w14:paraId="2A66A72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F26CAF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tură și civilizație</w:t>
            </w:r>
          </w:p>
          <w:p w14:paraId="3FD4DC02" w14:textId="4D484809" w:rsidR="007F2F29" w:rsidRP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ele mai mari orașe din Franța</w:t>
            </w:r>
          </w:p>
          <w:p w14:paraId="4E458374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D0E08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 interdisciplinare</w:t>
            </w:r>
          </w:p>
          <w:p w14:paraId="502F5643" w14:textId="00F8B5B8" w:rsidR="007F2F29" w:rsidRPr="007F2F29" w:rsidRDefault="007F2F29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ecția de educație civică</w:t>
            </w:r>
          </w:p>
          <w:p w14:paraId="77430172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EA3EADC" w14:textId="77777777" w:rsidR="003049DB" w:rsidRDefault="00D665C2" w:rsidP="007F2F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e</w:t>
            </w:r>
          </w:p>
          <w:p w14:paraId="76E194D7" w14:textId="77777777" w:rsidR="007F2F29" w:rsidRDefault="007F2F29" w:rsidP="007F2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grup – Un oraș pe planeta Marte</w:t>
            </w:r>
          </w:p>
          <w:p w14:paraId="118E646E" w14:textId="12426BD2" w:rsidR="007F2F29" w:rsidRPr="007F2F29" w:rsidRDefault="007F2F29" w:rsidP="007F2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ndividual – Orașul meu</w:t>
            </w:r>
          </w:p>
        </w:tc>
        <w:tc>
          <w:tcPr>
            <w:tcW w:w="3202" w:type="dxa"/>
          </w:tcPr>
          <w:p w14:paraId="4F305EC6" w14:textId="3FD2E8AC" w:rsid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1.1. Identificarea informaților esențiale din fragmente scurte înregistrate, referitoare la aspecte cotidiene previzibile, atunci când se vorbește rar și clar </w:t>
            </w:r>
          </w:p>
          <w:p w14:paraId="1CCD34D2" w14:textId="7777777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0DB0BCEE" w14:textId="7777777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1.3. Identificarea unor elemente culturale specifice limbii studiate </w:t>
            </w:r>
          </w:p>
          <w:p w14:paraId="55A7F184" w14:textId="77777777" w:rsid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608CC1DA" w14:textId="26E9345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1. Realizarea unei expuneri scurte, exersate, asupra unui subiect familiar </w:t>
            </w:r>
          </w:p>
          <w:p w14:paraId="12F5BEF6" w14:textId="7777777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2. Participarea la scurte interacțiuni verbale cu sprijin din partea interlocutorilor </w:t>
            </w:r>
          </w:p>
          <w:p w14:paraId="4EB83D77" w14:textId="77777777" w:rsid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0CBA36F3" w14:textId="0D1AE902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4. Manifestarea interesului pentru participarea la schimbul verbal </w:t>
            </w:r>
          </w:p>
          <w:p w14:paraId="5B04F84C" w14:textId="77777777" w:rsid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52E5DABB" w14:textId="1426D925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1. Identificarea </w:t>
            </w:r>
            <w:r w:rsidR="007F2F29"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>informațiilor</w:t>
            </w: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 necesare din liste sau din texte </w:t>
            </w:r>
            <w:r w:rsidR="007F2F29"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>funcționale</w:t>
            </w: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 simple (pliante, meniuri, orare, reclame) </w:t>
            </w:r>
          </w:p>
          <w:p w14:paraId="0E664687" w14:textId="77777777" w:rsid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13F85DD2" w14:textId="3E749F1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3. Identificarea unor </w:t>
            </w:r>
            <w:r w:rsidR="007F2F29"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>informații</w:t>
            </w: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 de detaliu dintr-un document web </w:t>
            </w:r>
          </w:p>
          <w:p w14:paraId="6135BAC8" w14:textId="7777777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63446A49" w14:textId="117CE4B9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4. Manifestarea </w:t>
            </w:r>
            <w:r w:rsidR="007F2F29"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>disponibilității</w:t>
            </w: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 pentru informare prin lectură </w:t>
            </w:r>
          </w:p>
          <w:p w14:paraId="1E4B37B0" w14:textId="7777777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445604BF" w14:textId="04442B1F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2. Prezentarea unei </w:t>
            </w:r>
            <w:r w:rsidR="007F2F29"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>activități</w:t>
            </w: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 în scris, utilizând cuvinte de </w:t>
            </w: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legătură („și”, „dar”, „pentru că”) </w:t>
            </w:r>
          </w:p>
          <w:p w14:paraId="4CE58FEB" w14:textId="77777777" w:rsidR="00970545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1EAF9007" w14:textId="04AC64EA" w:rsidR="003049DB" w:rsidRPr="00970545" w:rsidRDefault="00970545" w:rsidP="00970545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70545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3. Participarea la schimbul de mesaje scrise </w:t>
            </w:r>
          </w:p>
        </w:tc>
        <w:tc>
          <w:tcPr>
            <w:tcW w:w="1219" w:type="dxa"/>
          </w:tcPr>
          <w:p w14:paraId="50351BA2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2071ED72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4DAEEEDA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0366C3F0" w14:textId="77777777" w:rsidTr="002F08AA">
        <w:tc>
          <w:tcPr>
            <w:tcW w:w="1413" w:type="dxa"/>
          </w:tcPr>
          <w:p w14:paraId="0E96A877" w14:textId="4F5E4699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Bilan 2</w:t>
            </w:r>
          </w:p>
        </w:tc>
        <w:tc>
          <w:tcPr>
            <w:tcW w:w="3343" w:type="dxa"/>
          </w:tcPr>
          <w:p w14:paraId="43EB275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56637A94" w14:textId="41627434" w:rsidR="002E05FB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universul său: casa/ locuința</w:t>
            </w:r>
          </w:p>
          <w:p w14:paraId="6713BD39" w14:textId="5BCCAF07" w:rsidR="00D665C2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universul său: strada, localitatea</w:t>
            </w:r>
          </w:p>
          <w:p w14:paraId="157E2DC3" w14:textId="77777777" w:rsidR="002E05FB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B4F0F1E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2303E2D1" w14:textId="5928875F" w:rsidR="00D665C2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face o invitație</w:t>
            </w:r>
          </w:p>
          <w:p w14:paraId="2338B740" w14:textId="20AF52BC" w:rsidR="002E05FB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compara</w:t>
            </w:r>
          </w:p>
          <w:p w14:paraId="5559B40B" w14:textId="77777777" w:rsidR="002E05FB" w:rsidRPr="002E05FB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7213B93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00F75378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2B49C6A3" w14:textId="181F0D2E" w:rsidR="00D665C2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ocuința</w:t>
            </w:r>
          </w:p>
          <w:p w14:paraId="2A9DC108" w14:textId="51ECD345" w:rsidR="00D665C2" w:rsidRPr="002E05FB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orașul, cartierul, strada</w:t>
            </w:r>
          </w:p>
          <w:p w14:paraId="01032C5F" w14:textId="7DF5B41C" w:rsidR="00D665C2" w:rsidRDefault="002E05FB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morfologie</w:t>
            </w:r>
          </w:p>
          <w:p w14:paraId="15C5905A" w14:textId="43034403" w:rsidR="002E05FB" w:rsidRDefault="002E05F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erbul – utilizarea condiționalului prezent pentru a face o propunere</w:t>
            </w:r>
          </w:p>
          <w:p w14:paraId="44C9986D" w14:textId="697E16B2" w:rsidR="003049DB" w:rsidRPr="002E05FB" w:rsidRDefault="002E05FB" w:rsidP="002E05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numeralul ordinal</w:t>
            </w:r>
          </w:p>
        </w:tc>
        <w:tc>
          <w:tcPr>
            <w:tcW w:w="3202" w:type="dxa"/>
          </w:tcPr>
          <w:p w14:paraId="39A0F267" w14:textId="77777777" w:rsidR="002E05FB" w:rsidRPr="002E05FB" w:rsidRDefault="002E05FB" w:rsidP="002E05F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2E05F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4. Manifestarea interesului pentru participarea la schimbul verbal </w:t>
            </w:r>
          </w:p>
          <w:p w14:paraId="6E8034D4" w14:textId="77777777" w:rsidR="002E05FB" w:rsidRPr="002E05FB" w:rsidRDefault="002E05FB" w:rsidP="002E05F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04E9541C" w14:textId="56F23D52" w:rsidR="003049DB" w:rsidRPr="00EE45F8" w:rsidRDefault="002E05FB" w:rsidP="002E0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E05FB">
              <w:rPr>
                <w:rFonts w:ascii="Times New Roman" w:hAnsi="Times New Roman"/>
                <w:sz w:val="24"/>
                <w:szCs w:val="24"/>
                <w:lang w:val="ro-RO" w:eastAsia="en-GB"/>
              </w:rPr>
              <w:t>3.4. Manifestarea disponibilității pentru informare prin lectură</w:t>
            </w:r>
          </w:p>
        </w:tc>
        <w:tc>
          <w:tcPr>
            <w:tcW w:w="1219" w:type="dxa"/>
          </w:tcPr>
          <w:p w14:paraId="064C66BB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3C0DBC05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75F2EC79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697E5484" w14:textId="77777777" w:rsidTr="002F08AA">
        <w:tc>
          <w:tcPr>
            <w:tcW w:w="1413" w:type="dxa"/>
          </w:tcPr>
          <w:p w14:paraId="43AEEAF2" w14:textId="77777777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  <w:p w14:paraId="1869E742" w14:textId="74C9A443" w:rsidR="0069331D" w:rsidRDefault="0069331D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tégeons la nature!</w:t>
            </w:r>
          </w:p>
        </w:tc>
        <w:tc>
          <w:tcPr>
            <w:tcW w:w="3343" w:type="dxa"/>
          </w:tcPr>
          <w:p w14:paraId="1BB8EF14" w14:textId="77777777" w:rsidR="00590FE0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4980AF94" w14:textId="3DF283D9" w:rsidR="00D665C2" w:rsidRPr="00590FE0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252C39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universul său: protecția </w:t>
            </w:r>
            <w:r w:rsidR="00A20E6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diului și a animalelor</w:t>
            </w:r>
          </w:p>
          <w:p w14:paraId="68DCAE02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623ADD29" w14:textId="77777777" w:rsidR="002F08AA" w:rsidRDefault="002F08AA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50C7C7B" w14:textId="44B8023E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Acte de vorbire</w:t>
            </w:r>
          </w:p>
          <w:p w14:paraId="7B108140" w14:textId="148B2656" w:rsidR="00D665C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exprima acordul/ dezacordul</w:t>
            </w:r>
          </w:p>
          <w:p w14:paraId="757CBEB8" w14:textId="35BD52EF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relata activități simple la trecut</w:t>
            </w:r>
          </w:p>
          <w:p w14:paraId="5606A00E" w14:textId="0E2AFF3D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a instrucțiuni*</w:t>
            </w:r>
          </w:p>
          <w:p w14:paraId="4F6B0C3B" w14:textId="77777777" w:rsidR="00A20E62" w:rsidRP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433B7D25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5C3CC8E2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01D94016" w14:textId="51DCDA09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nimale sălbatice, de companie, de la fermă</w:t>
            </w:r>
          </w:p>
          <w:p w14:paraId="064F7BE3" w14:textId="3DBE68A3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medii de viață</w:t>
            </w:r>
          </w:p>
          <w:p w14:paraId="26C44E3E" w14:textId="24487790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nimale pe cale de dispariție</w:t>
            </w:r>
          </w:p>
          <w:p w14:paraId="1C66F469" w14:textId="56A118AC" w:rsidR="00D665C2" w:rsidRP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ecologie/ protecția mediului</w:t>
            </w:r>
          </w:p>
          <w:p w14:paraId="34BB1CEA" w14:textId="0E1B2514" w:rsidR="00D665C2" w:rsidRDefault="00A20E6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morfologie</w:t>
            </w:r>
          </w:p>
          <w:p w14:paraId="7ED86B73" w14:textId="0EF93D4A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jectivul demonstrativ*</w:t>
            </w:r>
          </w:p>
          <w:p w14:paraId="44ED1A22" w14:textId="69198ACB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onumele demonstrativ cu valoare neutră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ce, ç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40E83F09" w14:textId="5926C494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erbul – modul imperativ*</w:t>
            </w:r>
          </w:p>
          <w:p w14:paraId="03E05CED" w14:textId="06A05A30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perfectul compus alcătuit cu auxiliarul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avoir</w:t>
            </w:r>
          </w:p>
          <w:p w14:paraId="22ED916C" w14:textId="0FB75522" w:rsid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dverbul de timp, forme frecvente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souvent, toujours, jamais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2EC32659" w14:textId="0096AB18" w:rsidR="00A20E62" w:rsidRP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folosirea conjuncțiilor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donc, parce que</w:t>
            </w:r>
          </w:p>
          <w:p w14:paraId="0950FC67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2EFA22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tură și civilizație</w:t>
            </w:r>
          </w:p>
          <w:p w14:paraId="3E2CAED9" w14:textId="167519C4" w:rsidR="00D665C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nimale pe cale de dispariție</w:t>
            </w:r>
          </w:p>
          <w:p w14:paraId="75FC7ECF" w14:textId="77777777" w:rsidR="00A20E62" w:rsidRPr="00A20E62" w:rsidRDefault="00A20E6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533C9E43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 interdisciplinare</w:t>
            </w:r>
          </w:p>
          <w:p w14:paraId="1AD198EF" w14:textId="77777777" w:rsidR="00A20E62" w:rsidRPr="00A20E62" w:rsidRDefault="00A20E62" w:rsidP="00A20E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 Lecția de civilizație</w:t>
            </w:r>
          </w:p>
          <w:p w14:paraId="5790629B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0034CD8" w14:textId="77777777" w:rsidR="003049DB" w:rsidRDefault="00D665C2" w:rsidP="00A20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e</w:t>
            </w:r>
          </w:p>
          <w:p w14:paraId="7C090F86" w14:textId="1CC21067" w:rsidR="00A20E62" w:rsidRDefault="00A20E62" w:rsidP="00A20E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de grup – Să protejăm animalele (afiș/ album)</w:t>
            </w:r>
          </w:p>
          <w:p w14:paraId="31D97BDC" w14:textId="689C58E2" w:rsidR="00A20E62" w:rsidRPr="00A20E62" w:rsidRDefault="00A20E62" w:rsidP="00A20E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ndividual – Arii protejate (afiș)</w:t>
            </w:r>
          </w:p>
        </w:tc>
        <w:tc>
          <w:tcPr>
            <w:tcW w:w="3202" w:type="dxa"/>
          </w:tcPr>
          <w:p w14:paraId="4B2E2323" w14:textId="32FE0F5B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1.1. Identificarea informaţiilor esenţiale din fragmente scurte înregistrate, referitoare la aspecte cotidiene previzibile, atunci când se vorbește rar și clar </w:t>
            </w:r>
          </w:p>
          <w:p w14:paraId="2E475647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68C45CFC" w14:textId="7104647E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1.3. Identificarea unor elemente culturale specifice limbii studiate </w:t>
            </w:r>
          </w:p>
          <w:p w14:paraId="44740C06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60ADCC90" w14:textId="0B43ED84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1. Realizarea unei expuneri scurte, exersate, asupra unui subiect familiar </w:t>
            </w:r>
          </w:p>
          <w:p w14:paraId="1A60074A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08AD94C3" w14:textId="20D64899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3. Exprimarea unei păreri în legătură cu un subiect familiar/ o situație cunoscută </w:t>
            </w:r>
          </w:p>
          <w:p w14:paraId="74D4300A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14F184B6" w14:textId="65680F39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4. Manifestarea interesului pentru participarea la schimbul verbal </w:t>
            </w:r>
          </w:p>
          <w:p w14:paraId="46936D56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2787E5CB" w14:textId="72F6268E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1. Identificarea informaţiilor necesare din liste sau din texte funcţionale simple (pliante, meniuri, orare, reclame) </w:t>
            </w:r>
          </w:p>
          <w:p w14:paraId="6016CA9F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6D29509E" w14:textId="3928A6AA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3. Identificarea unor informaţii de detaliu dintr-un document web </w:t>
            </w:r>
          </w:p>
          <w:p w14:paraId="6305DCD8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2DAE6CA5" w14:textId="34D4C336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4. Manifestarea disponibilității pentru informare prin lectură </w:t>
            </w:r>
          </w:p>
          <w:p w14:paraId="1A729772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1959173A" w14:textId="5DABD796" w:rsid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4.1. Completarea unui formular cu informații de identificare  </w:t>
            </w:r>
          </w:p>
          <w:p w14:paraId="09BD0E28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09DCC8C4" w14:textId="77777777" w:rsidR="0069331D" w:rsidRPr="0069331D" w:rsidRDefault="0069331D" w:rsidP="0069331D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69331D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2. Prezentarea unei activități în scris, utilizând cuvinte de legătură („și”, „dar”, „pentru că”) </w:t>
            </w:r>
          </w:p>
          <w:p w14:paraId="7F717931" w14:textId="77777777" w:rsidR="003049DB" w:rsidRPr="0069331D" w:rsidRDefault="003049DB" w:rsidP="00693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</w:tcPr>
          <w:p w14:paraId="3F433793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10B7D61A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779D52CC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417A6831" w14:textId="77777777" w:rsidTr="002F08AA">
        <w:tc>
          <w:tcPr>
            <w:tcW w:w="1413" w:type="dxa"/>
          </w:tcPr>
          <w:p w14:paraId="6C1E3A74" w14:textId="77777777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6</w:t>
            </w:r>
          </w:p>
          <w:p w14:paraId="5B2EF8C0" w14:textId="38D5D352" w:rsidR="0075626B" w:rsidRDefault="0075626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n vacances</w:t>
            </w:r>
          </w:p>
        </w:tc>
        <w:tc>
          <w:tcPr>
            <w:tcW w:w="3343" w:type="dxa"/>
          </w:tcPr>
          <w:p w14:paraId="48DF995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450AC09A" w14:textId="523650EF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</w:t>
            </w:r>
            <w:r w:rsidR="0075626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lemente de cultură și civilizație franceză/ francofonă: aspecte geografice, monumente, sărbători specifice, tradiții gastronomice, personalități</w:t>
            </w:r>
          </w:p>
          <w:p w14:paraId="0B5D3694" w14:textId="52ED068F" w:rsidR="0075626B" w:rsidRDefault="0075626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Meteo: fenomene și caracteristici climatice</w:t>
            </w:r>
          </w:p>
          <w:p w14:paraId="488BA28B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2FE79D17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5CC2DDF5" w14:textId="702988E6" w:rsidR="0075626B" w:rsidRDefault="0075626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dialoga pe teme cunoscute</w:t>
            </w:r>
          </w:p>
          <w:p w14:paraId="37F0B46A" w14:textId="76A0ACBB" w:rsidR="0075626B" w:rsidRPr="0075626B" w:rsidRDefault="0075626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relata activități simple la viitor</w:t>
            </w:r>
          </w:p>
          <w:p w14:paraId="63825917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AA0AA1D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emente de construcție a comunicării</w:t>
            </w:r>
          </w:p>
          <w:p w14:paraId="20AADD73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55FE401F" w14:textId="03030240" w:rsidR="00D665C2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enomene meteo, anotimpuri</w:t>
            </w:r>
          </w:p>
          <w:p w14:paraId="55E31BEF" w14:textId="79E29D35" w:rsidR="009E592B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destinații și activități de vacanță</w:t>
            </w:r>
          </w:p>
          <w:p w14:paraId="2F5F22CF" w14:textId="07AABBBE" w:rsidR="009E592B" w:rsidRPr="009E592B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limente</w:t>
            </w:r>
          </w:p>
          <w:p w14:paraId="63F70229" w14:textId="29B36674" w:rsidR="00D665C2" w:rsidRDefault="009E592B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morfologie</w:t>
            </w:r>
          </w:p>
          <w:p w14:paraId="161AB884" w14:textId="10DEC7CA" w:rsidR="00D665C2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- articolul partitiv</w:t>
            </w:r>
          </w:p>
          <w:p w14:paraId="0AE806AD" w14:textId="4F92376C" w:rsidR="009E592B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pronumele interogativ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qui, que, quo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  <w:p w14:paraId="3CEF1552" w14:textId="64104BF7" w:rsidR="009E592B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viitorul simplu al verbelor regulate de grupa I și a IIa și al verbelor auxiliar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avoir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être</w:t>
            </w:r>
          </w:p>
          <w:p w14:paraId="74459005" w14:textId="23AC85CA" w:rsidR="009E592B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erbul – viitorul apropiat*</w:t>
            </w:r>
          </w:p>
          <w:p w14:paraId="76E8E6F6" w14:textId="63F59C9F" w:rsidR="009E592B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folosirea prepozițiilor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à, en, de</w:t>
            </w:r>
          </w:p>
          <w:p w14:paraId="1FE87AEF" w14:textId="77777777" w:rsidR="009E592B" w:rsidRPr="009E592B" w:rsidRDefault="009E592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1A254D5D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ltură și civilizație</w:t>
            </w:r>
          </w:p>
          <w:p w14:paraId="15FD4CDD" w14:textId="124982DC" w:rsidR="0075626B" w:rsidRPr="0075626B" w:rsidRDefault="0075626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Sărbătorile în Franța</w:t>
            </w:r>
          </w:p>
          <w:p w14:paraId="24159F1C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C85C318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 interdisciplinare</w:t>
            </w:r>
          </w:p>
          <w:p w14:paraId="60BACC3E" w14:textId="46AFF18F" w:rsidR="0075626B" w:rsidRPr="0075626B" w:rsidRDefault="0075626B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Lecția de geografie</w:t>
            </w:r>
          </w:p>
          <w:p w14:paraId="629A6C53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09EE20A" w14:textId="77777777" w:rsidR="003049DB" w:rsidRDefault="00D665C2" w:rsidP="00756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iecte</w:t>
            </w:r>
          </w:p>
          <w:p w14:paraId="106C46E9" w14:textId="77777777" w:rsidR="0075626B" w:rsidRDefault="0075626B" w:rsidP="007562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de grup – Un pliant turistic</w:t>
            </w:r>
          </w:p>
          <w:p w14:paraId="3409B8CA" w14:textId="1A1ED9B9" w:rsidR="0075626B" w:rsidRPr="0075626B" w:rsidRDefault="0075626B" w:rsidP="007562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individual – Vacanța ideală</w:t>
            </w:r>
          </w:p>
        </w:tc>
        <w:tc>
          <w:tcPr>
            <w:tcW w:w="3202" w:type="dxa"/>
          </w:tcPr>
          <w:p w14:paraId="3C6FA398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1.2. Identificarea semnificației generale a mesajelor orale curente, clar și rar articulate </w:t>
            </w:r>
          </w:p>
          <w:p w14:paraId="21E3C9AC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3ABCA1F4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1. Realizarea unei expuneri scurte, exersate, asupra unui subiect familiar </w:t>
            </w:r>
          </w:p>
          <w:p w14:paraId="4F8D04F6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6C75D0DA" w14:textId="0E47899E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2.2. Participarea la scurte interacțiuni verbale cu sprijin din partea interlocutorilor </w:t>
            </w:r>
          </w:p>
          <w:p w14:paraId="7EDA3433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14119638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1. Identificarea informaților necesare din liste sau din texte funcționale simple (pliante, meniuri, orare, reclame) </w:t>
            </w:r>
          </w:p>
          <w:p w14:paraId="01BCA868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3D954AE3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2. Extragerea informaților dintr-un text clar structurat (articole de ziar/digitale simple, broșuri), în care </w:t>
            </w: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numerele și numele joacă un rol important </w:t>
            </w:r>
          </w:p>
          <w:p w14:paraId="39EC01FE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66819167" w14:textId="6B16FD8F" w:rsid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4. Manifestarea disponibilităţii pentru informare prin lectură </w:t>
            </w:r>
          </w:p>
          <w:p w14:paraId="5F34F929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13B416C7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2. Prezentarea unei activităţi în scris, utilizând cuvinte de legătură („și”, „dar”, „pentru că”) </w:t>
            </w:r>
          </w:p>
          <w:p w14:paraId="7EDA9B84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noProof/>
                <w:color w:val="auto"/>
                <w:lang w:val="ro-RO"/>
              </w:rPr>
            </w:pPr>
          </w:p>
          <w:p w14:paraId="238D253E" w14:textId="77777777" w:rsidR="009E592B" w:rsidRPr="009E592B" w:rsidRDefault="009E592B" w:rsidP="009E592B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9E592B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4.3. Participarea la schimbul de mesaje scrise </w:t>
            </w:r>
          </w:p>
          <w:p w14:paraId="7402EB75" w14:textId="77777777" w:rsidR="003049DB" w:rsidRPr="00EE45F8" w:rsidRDefault="003049DB" w:rsidP="009E59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</w:tcPr>
          <w:p w14:paraId="2F0FCBAF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0C05CCDF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559147C0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049DB" w:rsidRPr="002F08AA" w14:paraId="5E4F4C98" w14:textId="77777777" w:rsidTr="002F08AA">
        <w:tc>
          <w:tcPr>
            <w:tcW w:w="1413" w:type="dxa"/>
          </w:tcPr>
          <w:p w14:paraId="4E743299" w14:textId="37C9EFD0" w:rsidR="003049DB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lan 3</w:t>
            </w:r>
          </w:p>
        </w:tc>
        <w:tc>
          <w:tcPr>
            <w:tcW w:w="3343" w:type="dxa"/>
          </w:tcPr>
          <w:p w14:paraId="359AAE4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  <w:p w14:paraId="668D068A" w14:textId="77777777" w:rsidR="00590FE0" w:rsidRPr="00590FE0" w:rsidRDefault="00590FE0" w:rsidP="00590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Copilu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 adolescentul</w:t>
            </w:r>
            <w:r w:rsidRPr="00D665C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i universul său: protecția mediului și a animalelor</w:t>
            </w:r>
          </w:p>
          <w:p w14:paraId="11630BA7" w14:textId="77777777" w:rsidR="00590FE0" w:rsidRDefault="00590FE0" w:rsidP="00590F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Meteo: fenomene și caracteristici climatice</w:t>
            </w:r>
          </w:p>
          <w:p w14:paraId="1C1590DD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02632E5A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e de vorbire</w:t>
            </w:r>
          </w:p>
          <w:p w14:paraId="31F5F1C9" w14:textId="33298D80" w:rsidR="00D665C2" w:rsidRDefault="00590F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relata activități simple la trecut</w:t>
            </w:r>
          </w:p>
          <w:p w14:paraId="41B9C2E2" w14:textId="5B9E25CC" w:rsidR="00590FE0" w:rsidRDefault="00590F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a relata activități simple la viitor</w:t>
            </w:r>
          </w:p>
          <w:p w14:paraId="4349839D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Elemente de construcție a comunicării</w:t>
            </w:r>
          </w:p>
          <w:p w14:paraId="764AF579" w14:textId="77777777" w:rsidR="00D665C2" w:rsidRDefault="00D665C2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. lexic</w:t>
            </w:r>
          </w:p>
          <w:p w14:paraId="34B82230" w14:textId="392FF570" w:rsidR="00D665C2" w:rsidRDefault="00590F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acanța – destinații și activități</w:t>
            </w:r>
          </w:p>
          <w:p w14:paraId="70DBAD5B" w14:textId="46FBE4AA" w:rsidR="00590FE0" w:rsidRPr="00590FE0" w:rsidRDefault="00590F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 vremea</w:t>
            </w:r>
          </w:p>
          <w:p w14:paraId="51B5B48C" w14:textId="7A6A287F" w:rsidR="00D665C2" w:rsidRDefault="00590FE0" w:rsidP="00D66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 w:rsidR="00D665C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 morfologie</w:t>
            </w:r>
          </w:p>
          <w:p w14:paraId="0B864EAA" w14:textId="1575EF45" w:rsidR="00590FE0" w:rsidRDefault="00590FE0" w:rsidP="00D665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perfectul compus alcătuit cu auxiliarul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avoir</w:t>
            </w:r>
          </w:p>
          <w:p w14:paraId="5AC5FC0F" w14:textId="3E8B9E8C" w:rsidR="003049DB" w:rsidRPr="00590FE0" w:rsidRDefault="00590FE0" w:rsidP="00590F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 verbul – viitorul simplu al verbelor regulate de grupa I și a IIa și al verbelor auxiliare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 xml:space="preserve">avoir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și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o-RO"/>
              </w:rPr>
              <w:t>être</w:t>
            </w:r>
          </w:p>
        </w:tc>
        <w:tc>
          <w:tcPr>
            <w:tcW w:w="3202" w:type="dxa"/>
          </w:tcPr>
          <w:p w14:paraId="15497FC1" w14:textId="77777777" w:rsidR="00590FE0" w:rsidRPr="00590FE0" w:rsidRDefault="00590FE0" w:rsidP="00590FE0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590FE0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2.3. Exprimarea unei păreri în legătură cu un subiect familiar/ o situație cunoscută </w:t>
            </w:r>
          </w:p>
          <w:p w14:paraId="61A468E8" w14:textId="77777777" w:rsidR="00590FE0" w:rsidRPr="00590FE0" w:rsidRDefault="00590FE0" w:rsidP="00590FE0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2F92C63A" w14:textId="79D5F307" w:rsidR="00590FE0" w:rsidRDefault="00590FE0" w:rsidP="00590FE0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590FE0">
              <w:rPr>
                <w:rFonts w:ascii="Times New Roman" w:hAnsi="Times New Roman" w:cs="Times New Roman"/>
                <w:color w:val="auto"/>
                <w:lang w:val="ro-RO" w:eastAsia="en-GB"/>
              </w:rPr>
              <w:t xml:space="preserve">3.2. Extragerea informaților dintr-un text clar structurat (articole de ziar/digitale simple, broșuri), în care numerele și numele joacă un rol important </w:t>
            </w:r>
          </w:p>
          <w:p w14:paraId="6D8BADDC" w14:textId="77777777" w:rsidR="00590FE0" w:rsidRPr="00590FE0" w:rsidRDefault="00590FE0" w:rsidP="00590FE0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</w:p>
          <w:p w14:paraId="2CCB7B4F" w14:textId="7D77DE4E" w:rsidR="00590FE0" w:rsidRPr="00590FE0" w:rsidRDefault="00590FE0" w:rsidP="00590FE0">
            <w:pPr>
              <w:pStyle w:val="Default"/>
              <w:rPr>
                <w:rFonts w:ascii="Times New Roman" w:hAnsi="Times New Roman" w:cs="Times New Roman"/>
                <w:color w:val="auto"/>
                <w:lang w:val="ro-RO" w:eastAsia="en-GB"/>
              </w:rPr>
            </w:pPr>
            <w:r w:rsidRPr="00590FE0">
              <w:rPr>
                <w:rFonts w:ascii="Times New Roman" w:hAnsi="Times New Roman" w:cs="Times New Roman"/>
                <w:color w:val="auto"/>
                <w:lang w:val="ro-RO" w:eastAsia="en-GB"/>
              </w:rPr>
              <w:lastRenderedPageBreak/>
              <w:t xml:space="preserve">3.3. Identificarea unor informații de detaliu dintr-un document web </w:t>
            </w:r>
          </w:p>
          <w:p w14:paraId="7863BB8A" w14:textId="77777777" w:rsidR="003049DB" w:rsidRPr="00EE45F8" w:rsidRDefault="003049DB" w:rsidP="00590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19" w:type="dxa"/>
          </w:tcPr>
          <w:p w14:paraId="251E9326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23" w:type="dxa"/>
          </w:tcPr>
          <w:p w14:paraId="20FFCF94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50" w:type="dxa"/>
          </w:tcPr>
          <w:p w14:paraId="10CB3224" w14:textId="77777777" w:rsidR="003049DB" w:rsidRPr="00EE45F8" w:rsidRDefault="003049DB" w:rsidP="00A41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3E70A59" w14:textId="12BEEB4A" w:rsidR="00850366" w:rsidRPr="00EE45F8" w:rsidRDefault="00590FE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*Conținuturile marcate cu * au fost parcurse în clasa a V-a și sunt prezentate sub formă de reluare/ consolidare. </w:t>
      </w:r>
    </w:p>
    <w:sectPr w:rsidR="00850366" w:rsidRPr="00EE45F8" w:rsidSect="0085036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DE0BE" w14:textId="77777777" w:rsidR="009C5DE1" w:rsidRDefault="009C5DE1" w:rsidP="00C23120">
      <w:pPr>
        <w:spacing w:after="0" w:line="240" w:lineRule="auto"/>
      </w:pPr>
      <w:r>
        <w:separator/>
      </w:r>
    </w:p>
  </w:endnote>
  <w:endnote w:type="continuationSeparator" w:id="0">
    <w:p w14:paraId="27EA94D8" w14:textId="77777777" w:rsidR="009C5DE1" w:rsidRDefault="009C5DE1" w:rsidP="00C2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0A5E" w14:textId="77777777" w:rsidR="00F96C42" w:rsidRDefault="005F58DB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25409">
      <w:rPr>
        <w:noProof/>
      </w:rPr>
      <w:t>4</w:t>
    </w:r>
    <w:r>
      <w:rPr>
        <w:noProof/>
      </w:rPr>
      <w:fldChar w:fldCharType="end"/>
    </w:r>
  </w:p>
  <w:p w14:paraId="43E70A5F" w14:textId="77777777" w:rsidR="00F96C42" w:rsidRDefault="00F9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E3C2F" w14:textId="77777777" w:rsidR="009C5DE1" w:rsidRDefault="009C5DE1" w:rsidP="00C23120">
      <w:pPr>
        <w:spacing w:after="0" w:line="240" w:lineRule="auto"/>
      </w:pPr>
      <w:r>
        <w:separator/>
      </w:r>
    </w:p>
  </w:footnote>
  <w:footnote w:type="continuationSeparator" w:id="0">
    <w:p w14:paraId="6D93A834" w14:textId="77777777" w:rsidR="009C5DE1" w:rsidRDefault="009C5DE1" w:rsidP="00C2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A05"/>
    <w:multiLevelType w:val="hybridMultilevel"/>
    <w:tmpl w:val="47B8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09F0"/>
    <w:multiLevelType w:val="hybridMultilevel"/>
    <w:tmpl w:val="F25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830"/>
    <w:multiLevelType w:val="hybridMultilevel"/>
    <w:tmpl w:val="A17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2B1"/>
    <w:multiLevelType w:val="hybridMultilevel"/>
    <w:tmpl w:val="385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4152F"/>
    <w:multiLevelType w:val="hybridMultilevel"/>
    <w:tmpl w:val="E458A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656D4"/>
    <w:multiLevelType w:val="hybridMultilevel"/>
    <w:tmpl w:val="7DB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245C"/>
    <w:multiLevelType w:val="hybridMultilevel"/>
    <w:tmpl w:val="0C3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31B52"/>
    <w:multiLevelType w:val="hybridMultilevel"/>
    <w:tmpl w:val="B4B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71394">
    <w:abstractNumId w:val="2"/>
  </w:num>
  <w:num w:numId="2" w16cid:durableId="822936108">
    <w:abstractNumId w:val="1"/>
  </w:num>
  <w:num w:numId="3" w16cid:durableId="1695030755">
    <w:abstractNumId w:val="7"/>
  </w:num>
  <w:num w:numId="4" w16cid:durableId="1953710166">
    <w:abstractNumId w:val="5"/>
  </w:num>
  <w:num w:numId="5" w16cid:durableId="1938365090">
    <w:abstractNumId w:val="3"/>
  </w:num>
  <w:num w:numId="6" w16cid:durableId="1834486181">
    <w:abstractNumId w:val="6"/>
  </w:num>
  <w:num w:numId="7" w16cid:durableId="1204833131">
    <w:abstractNumId w:val="0"/>
  </w:num>
  <w:num w:numId="8" w16cid:durableId="164685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66"/>
    <w:rsid w:val="00025409"/>
    <w:rsid w:val="00040200"/>
    <w:rsid w:val="000413CD"/>
    <w:rsid w:val="00063223"/>
    <w:rsid w:val="000643C2"/>
    <w:rsid w:val="00065779"/>
    <w:rsid w:val="00090EA7"/>
    <w:rsid w:val="000A2CE8"/>
    <w:rsid w:val="000A4DB1"/>
    <w:rsid w:val="000C791E"/>
    <w:rsid w:val="000D0B3E"/>
    <w:rsid w:val="000E5058"/>
    <w:rsid w:val="00120073"/>
    <w:rsid w:val="00135EFE"/>
    <w:rsid w:val="00137AC3"/>
    <w:rsid w:val="00173A2F"/>
    <w:rsid w:val="00191741"/>
    <w:rsid w:val="001A5191"/>
    <w:rsid w:val="001D7C57"/>
    <w:rsid w:val="001E581B"/>
    <w:rsid w:val="002111F4"/>
    <w:rsid w:val="002224E7"/>
    <w:rsid w:val="00247E54"/>
    <w:rsid w:val="00252C39"/>
    <w:rsid w:val="00260164"/>
    <w:rsid w:val="002B598A"/>
    <w:rsid w:val="002E05FB"/>
    <w:rsid w:val="002F08AA"/>
    <w:rsid w:val="003049DB"/>
    <w:rsid w:val="00344661"/>
    <w:rsid w:val="0037238E"/>
    <w:rsid w:val="00375C3D"/>
    <w:rsid w:val="0037748D"/>
    <w:rsid w:val="003930FE"/>
    <w:rsid w:val="003A2B9E"/>
    <w:rsid w:val="003A6A6B"/>
    <w:rsid w:val="003A7AB1"/>
    <w:rsid w:val="003C0292"/>
    <w:rsid w:val="00430549"/>
    <w:rsid w:val="00455742"/>
    <w:rsid w:val="00460DBF"/>
    <w:rsid w:val="0048752A"/>
    <w:rsid w:val="004D03E0"/>
    <w:rsid w:val="004D443F"/>
    <w:rsid w:val="00527FAF"/>
    <w:rsid w:val="00546A4F"/>
    <w:rsid w:val="00555BD1"/>
    <w:rsid w:val="0056260D"/>
    <w:rsid w:val="00590FE0"/>
    <w:rsid w:val="005E64F3"/>
    <w:rsid w:val="005E74AC"/>
    <w:rsid w:val="005F58DB"/>
    <w:rsid w:val="00632C01"/>
    <w:rsid w:val="0067611F"/>
    <w:rsid w:val="0069331D"/>
    <w:rsid w:val="0069515C"/>
    <w:rsid w:val="006C6C31"/>
    <w:rsid w:val="007127FC"/>
    <w:rsid w:val="0075626B"/>
    <w:rsid w:val="00773314"/>
    <w:rsid w:val="0078148F"/>
    <w:rsid w:val="007A3162"/>
    <w:rsid w:val="007E180C"/>
    <w:rsid w:val="007F27BF"/>
    <w:rsid w:val="007F2F29"/>
    <w:rsid w:val="00800974"/>
    <w:rsid w:val="008016FC"/>
    <w:rsid w:val="00850366"/>
    <w:rsid w:val="00874ED4"/>
    <w:rsid w:val="00890BFA"/>
    <w:rsid w:val="008A1D19"/>
    <w:rsid w:val="008A2AAD"/>
    <w:rsid w:val="008B347A"/>
    <w:rsid w:val="008C1EA7"/>
    <w:rsid w:val="008C2A2E"/>
    <w:rsid w:val="00962BFD"/>
    <w:rsid w:val="00970545"/>
    <w:rsid w:val="009C5DE1"/>
    <w:rsid w:val="009E592B"/>
    <w:rsid w:val="009E78BD"/>
    <w:rsid w:val="00A02B5A"/>
    <w:rsid w:val="00A20E62"/>
    <w:rsid w:val="00A41C62"/>
    <w:rsid w:val="00A62A5A"/>
    <w:rsid w:val="00AC4C1B"/>
    <w:rsid w:val="00AC7E28"/>
    <w:rsid w:val="00AE598D"/>
    <w:rsid w:val="00B42798"/>
    <w:rsid w:val="00B60F9A"/>
    <w:rsid w:val="00B64ED7"/>
    <w:rsid w:val="00B71B9C"/>
    <w:rsid w:val="00B81A46"/>
    <w:rsid w:val="00BE10CF"/>
    <w:rsid w:val="00C23120"/>
    <w:rsid w:val="00C55E34"/>
    <w:rsid w:val="00C8488A"/>
    <w:rsid w:val="00C946C7"/>
    <w:rsid w:val="00CA232F"/>
    <w:rsid w:val="00CC555F"/>
    <w:rsid w:val="00D132AA"/>
    <w:rsid w:val="00D463BD"/>
    <w:rsid w:val="00D665C2"/>
    <w:rsid w:val="00D9479D"/>
    <w:rsid w:val="00D95223"/>
    <w:rsid w:val="00DC59F4"/>
    <w:rsid w:val="00E01164"/>
    <w:rsid w:val="00E21D82"/>
    <w:rsid w:val="00E62534"/>
    <w:rsid w:val="00E81A57"/>
    <w:rsid w:val="00EE45F8"/>
    <w:rsid w:val="00EF10C5"/>
    <w:rsid w:val="00F15819"/>
    <w:rsid w:val="00F210D6"/>
    <w:rsid w:val="00F5559C"/>
    <w:rsid w:val="00F96C42"/>
    <w:rsid w:val="00FC242C"/>
    <w:rsid w:val="00FD2750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0885"/>
  <w15:docId w15:val="{AF23FAF2-6699-4796-8762-923522CB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0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120"/>
  </w:style>
  <w:style w:type="paragraph" w:styleId="Footer">
    <w:name w:val="footer"/>
    <w:basedOn w:val="Normal"/>
    <w:link w:val="FooterChar"/>
    <w:uiPriority w:val="99"/>
    <w:unhideWhenUsed/>
    <w:rsid w:val="00C2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20"/>
  </w:style>
  <w:style w:type="paragraph" w:customStyle="1" w:styleId="Default">
    <w:name w:val="Default"/>
    <w:rsid w:val="001E5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74AE-C36F-4E4E-81D8-9838C9E2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ala Centrala</vt:lpstr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ala Centrala</dc:title>
  <dc:creator>Robert</dc:creator>
  <cp:lastModifiedBy>Adelina Dragomir</cp:lastModifiedBy>
  <cp:revision>19</cp:revision>
  <dcterms:created xsi:type="dcterms:W3CDTF">2024-06-08T18:00:00Z</dcterms:created>
  <dcterms:modified xsi:type="dcterms:W3CDTF">2024-06-13T08:19:00Z</dcterms:modified>
</cp:coreProperties>
</file>